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53" w:rsidRDefault="000F3D5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b/>
          <w:color w:val="000000"/>
          <w:w w:val="101"/>
          <w:sz w:val="22"/>
          <w:szCs w:val="22"/>
        </w:rPr>
      </w:pPr>
    </w:p>
    <w:p w:rsidR="000F3D53" w:rsidRDefault="000F3D5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b/>
          <w:color w:val="000000"/>
          <w:w w:val="101"/>
          <w:sz w:val="22"/>
          <w:szCs w:val="22"/>
        </w:rPr>
      </w:pPr>
    </w:p>
    <w:p w:rsidR="00227116" w:rsidRPr="000F3D53" w:rsidRDefault="003C6916" w:rsidP="00931164">
      <w:pPr>
        <w:spacing w:before="212" w:line="253" w:lineRule="exact"/>
        <w:ind w:right="401"/>
        <w:jc w:val="center"/>
        <w:rPr>
          <w:rFonts w:ascii="Calibri" w:eastAsia="Arial" w:hAnsi="Calibri" w:cs="Calibri"/>
          <w:b/>
          <w:color w:val="000000"/>
          <w:w w:val="101"/>
          <w:sz w:val="22"/>
          <w:szCs w:val="22"/>
        </w:rPr>
      </w:pPr>
      <w:r w:rsidRPr="000F3D53">
        <w:rPr>
          <w:rFonts w:ascii="Calibri" w:eastAsia="Arial" w:hAnsi="Calibri" w:cs="Calibri"/>
          <w:b/>
          <w:color w:val="000000"/>
          <w:w w:val="101"/>
          <w:sz w:val="22"/>
          <w:szCs w:val="22"/>
        </w:rPr>
        <w:t>MODULO DOMANDA DIDATTICA INTEGRATIVA A.A. 2022/23</w:t>
      </w:r>
    </w:p>
    <w:p w:rsidR="006D2C26" w:rsidRDefault="006D2C26" w:rsidP="00931164">
      <w:pPr>
        <w:spacing w:before="212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931164">
      <w:pPr>
        <w:spacing w:before="54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931164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Bando del </w:t>
      </w:r>
      <w:r w:rsidR="00DC3DB7" w:rsidRPr="00931164">
        <w:rPr>
          <w:rFonts w:ascii="Calibri" w:eastAsia="Arial" w:hAnsi="Calibri" w:cs="Calibri"/>
          <w:color w:val="000000"/>
          <w:w w:val="101"/>
          <w:sz w:val="22"/>
          <w:szCs w:val="22"/>
        </w:rPr>
        <w:t>Dipartiment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</w:t>
      </w:r>
      <w:r w:rsidR="003C6916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>________</w:t>
      </w:r>
      <w:r w:rsidR="00470097">
        <w:rPr>
          <w:rFonts w:ascii="Calibri" w:eastAsia="Arial" w:hAnsi="Calibri" w:cs="Calibri"/>
          <w:color w:val="000000"/>
          <w:w w:val="101"/>
          <w:sz w:val="22"/>
          <w:szCs w:val="22"/>
        </w:rPr>
        <w:t>___________</w:t>
      </w:r>
      <w:r w:rsidR="003C6916">
        <w:rPr>
          <w:rFonts w:ascii="Calibri" w:eastAsia="Arial" w:hAnsi="Calibri" w:cs="Calibri"/>
          <w:color w:val="000000"/>
          <w:w w:val="101"/>
          <w:sz w:val="22"/>
          <w:szCs w:val="22"/>
        </w:rPr>
        <w:t>________________</w:t>
      </w:r>
    </w:p>
    <w:p w:rsidR="006D2C26" w:rsidRDefault="006D2C26" w:rsidP="00931164">
      <w:pPr>
        <w:spacing w:before="54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931164">
      <w:pPr>
        <w:ind w:right="401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931164">
      <w:pPr>
        <w:spacing w:before="54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8"/>
        <w:gridCol w:w="1446"/>
        <w:gridCol w:w="3798"/>
      </w:tblGrid>
      <w:tr w:rsidR="008F48C8" w:rsidRPr="006D2C26" w:rsidTr="002D39CC">
        <w:tc>
          <w:tcPr>
            <w:tcW w:w="1418" w:type="dxa"/>
          </w:tcPr>
          <w:p w:rsidR="008F48C8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6" w:type="dxa"/>
          </w:tcPr>
          <w:p w:rsidR="008F48C8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931164">
      <w:pPr>
        <w:spacing w:before="54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931164">
      <w:pPr>
        <w:spacing w:before="42" w:line="253" w:lineRule="exact"/>
        <w:ind w:right="401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chiede di partecipare alla valutazione comparativa per l'attribuzione dell’attività </w:t>
      </w:r>
      <w:r w:rsidR="00055EF9"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integrativa</w:t>
      </w: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ell’insegnamento di:</w:t>
      </w:r>
    </w:p>
    <w:p w:rsidR="006D2C26" w:rsidRPr="006D2C26" w:rsidRDefault="006D2C26" w:rsidP="00931164">
      <w:pPr>
        <w:spacing w:before="54" w:line="253" w:lineRule="exact"/>
        <w:ind w:right="401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8598"/>
      </w:tblGrid>
      <w:tr w:rsidR="00227116" w:rsidRPr="006D2C26" w:rsidTr="00914544">
        <w:tc>
          <w:tcPr>
            <w:tcW w:w="1892" w:type="dxa"/>
          </w:tcPr>
          <w:p w:rsidR="00227116" w:rsidRPr="006D2C26" w:rsidRDefault="003C6916" w:rsidP="00931164">
            <w:pPr>
              <w:spacing w:before="44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Denominazione i</w:t>
            </w:r>
            <w:r w:rsidR="00227116"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nsegnamento </w:t>
            </w:r>
          </w:p>
        </w:tc>
        <w:tc>
          <w:tcPr>
            <w:tcW w:w="8598" w:type="dxa"/>
          </w:tcPr>
          <w:p w:rsidR="00227116" w:rsidRDefault="0022711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417028" w:rsidRPr="006D2C26" w:rsidTr="00914544">
        <w:tc>
          <w:tcPr>
            <w:tcW w:w="1892" w:type="dxa"/>
          </w:tcPr>
          <w:p w:rsidR="00417028" w:rsidRDefault="00417028" w:rsidP="00931164">
            <w:pPr>
              <w:spacing w:before="44" w:line="184" w:lineRule="exact"/>
              <w:ind w:right="401"/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Nome del docente richiedente</w:t>
            </w:r>
          </w:p>
        </w:tc>
        <w:tc>
          <w:tcPr>
            <w:tcW w:w="8598" w:type="dxa"/>
          </w:tcPr>
          <w:p w:rsidR="00417028" w:rsidRDefault="00417028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914544">
        <w:tc>
          <w:tcPr>
            <w:tcW w:w="1892" w:type="dxa"/>
          </w:tcPr>
          <w:p w:rsidR="00227116" w:rsidRPr="006D2C26" w:rsidRDefault="00227116" w:rsidP="00931164">
            <w:pPr>
              <w:spacing w:before="65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598" w:type="dxa"/>
          </w:tcPr>
          <w:p w:rsidR="00227116" w:rsidRDefault="0022711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914544">
        <w:tc>
          <w:tcPr>
            <w:tcW w:w="1892" w:type="dxa"/>
          </w:tcPr>
          <w:p w:rsidR="00DC3DB7" w:rsidRPr="006D2C26" w:rsidRDefault="00DC3DB7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598" w:type="dxa"/>
          </w:tcPr>
          <w:p w:rsidR="00DC3DB7" w:rsidRDefault="00DC3DB7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6D2C26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4A0D61" w:rsidRPr="006D2C26" w:rsidRDefault="004A0D61" w:rsidP="00931164">
            <w:pPr>
              <w:tabs>
                <w:tab w:val="left" w:pos="6387"/>
              </w:tabs>
              <w:spacing w:before="36" w:line="184" w:lineRule="exact"/>
              <w:ind w:right="401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F22D49" w:rsidRPr="00083766" w:rsidRDefault="00F22D49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931164" w:rsidP="00E3759E">
      <w:pPr>
        <w:spacing w:before="86" w:line="253" w:lineRule="exact"/>
        <w:ind w:right="401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Dichiara di aver presentato domanda di partecipazione alla selezione per la didattica integrativa a.a. 2022/23 in modalità online secondo quanto indicato nel bando e alla pagina </w:t>
      </w:r>
      <w:hyperlink r:id="rId7" w:history="1">
        <w:r w:rsidR="00E3759E" w:rsidRPr="001679CC">
          <w:rPr>
            <w:rStyle w:val="Collegamentoipertestuale"/>
            <w:rFonts w:ascii="Calibri" w:hAnsi="Calibri" w:cs="Calibri"/>
            <w:spacing w:val="-3"/>
            <w:sz w:val="22"/>
            <w:szCs w:val="22"/>
          </w:rPr>
          <w:t>https://www.agrariamedicinaveterinaria.unipd.it/avvisi-attivit%C3%A0-didattica-integrativa</w:t>
        </w:r>
      </w:hyperlink>
      <w:r w:rsidR="00E3759E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bookmarkStart w:id="0" w:name="_GoBack"/>
      <w:bookmarkEnd w:id="0"/>
    </w:p>
    <w:p w:rsidR="00227116" w:rsidRDefault="00227116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931164" w:rsidRDefault="00931164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931164" w:rsidRDefault="00931164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931164" w:rsidRPr="00F22D49" w:rsidRDefault="00931164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Default="00931164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>Firma e data</w:t>
      </w:r>
    </w:p>
    <w:p w:rsidR="00E3759E" w:rsidRDefault="00E3759E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AB162D" w:rsidRPr="00F22D49" w:rsidRDefault="00AB162D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>__________________________________________________________________</w:t>
      </w:r>
    </w:p>
    <w:p w:rsidR="00F22D49" w:rsidRPr="00F22D49" w:rsidRDefault="00F22D49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931164">
      <w:pPr>
        <w:spacing w:before="86" w:line="253" w:lineRule="exact"/>
        <w:ind w:right="401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85" w:rsidRDefault="00707385" w:rsidP="002017CC">
      <w:r>
        <w:separator/>
      </w:r>
    </w:p>
  </w:endnote>
  <w:endnote w:type="continuationSeparator" w:id="0">
    <w:p w:rsidR="00707385" w:rsidRDefault="00707385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85" w:rsidRDefault="00707385" w:rsidP="002017CC">
      <w:r>
        <w:separator/>
      </w:r>
    </w:p>
  </w:footnote>
  <w:footnote w:type="continuationSeparator" w:id="0">
    <w:p w:rsidR="00707385" w:rsidRDefault="00707385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0D053F"/>
    <w:rsid w:val="000F3D53"/>
    <w:rsid w:val="00181BC9"/>
    <w:rsid w:val="001B50AD"/>
    <w:rsid w:val="00200C62"/>
    <w:rsid w:val="002017CC"/>
    <w:rsid w:val="002226E5"/>
    <w:rsid w:val="00227116"/>
    <w:rsid w:val="00236056"/>
    <w:rsid w:val="002D39CC"/>
    <w:rsid w:val="0032436B"/>
    <w:rsid w:val="0033212E"/>
    <w:rsid w:val="003C6916"/>
    <w:rsid w:val="00417028"/>
    <w:rsid w:val="0043172B"/>
    <w:rsid w:val="00470097"/>
    <w:rsid w:val="00495723"/>
    <w:rsid w:val="004A0D61"/>
    <w:rsid w:val="005B7824"/>
    <w:rsid w:val="00610622"/>
    <w:rsid w:val="00622E03"/>
    <w:rsid w:val="00642052"/>
    <w:rsid w:val="006A1C9C"/>
    <w:rsid w:val="006D2C26"/>
    <w:rsid w:val="00707385"/>
    <w:rsid w:val="007646FA"/>
    <w:rsid w:val="008C7D87"/>
    <w:rsid w:val="008D0358"/>
    <w:rsid w:val="008F384F"/>
    <w:rsid w:val="008F48C8"/>
    <w:rsid w:val="00914544"/>
    <w:rsid w:val="00930CEB"/>
    <w:rsid w:val="00931164"/>
    <w:rsid w:val="009B4135"/>
    <w:rsid w:val="00AB162D"/>
    <w:rsid w:val="00AD6393"/>
    <w:rsid w:val="00B034ED"/>
    <w:rsid w:val="00B11E6C"/>
    <w:rsid w:val="00B27597"/>
    <w:rsid w:val="00B27C9D"/>
    <w:rsid w:val="00B4382B"/>
    <w:rsid w:val="00B73B22"/>
    <w:rsid w:val="00BB1A63"/>
    <w:rsid w:val="00D11AB6"/>
    <w:rsid w:val="00DC3DB7"/>
    <w:rsid w:val="00E3759E"/>
    <w:rsid w:val="00E4521F"/>
    <w:rsid w:val="00EC4EED"/>
    <w:rsid w:val="00ED13DE"/>
    <w:rsid w:val="00F06900"/>
    <w:rsid w:val="00F16CCD"/>
    <w:rsid w:val="00F22D49"/>
    <w:rsid w:val="00F358C3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6E00C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37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grariamedicinaveterinaria.unipd.it/avvisi-attivit%C3%A0-didattica-integrati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EC7D-917F-4D6A-BF07-546C3F4F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giorgia</cp:lastModifiedBy>
  <cp:revision>18</cp:revision>
  <cp:lastPrinted>2013-10-31T10:38:00Z</cp:lastPrinted>
  <dcterms:created xsi:type="dcterms:W3CDTF">2022-06-10T09:09:00Z</dcterms:created>
  <dcterms:modified xsi:type="dcterms:W3CDTF">2022-06-28T10:10:00Z</dcterms:modified>
</cp:coreProperties>
</file>